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F9AC" w14:textId="4ACDC3CE" w:rsidR="00A024E7" w:rsidRDefault="00A024E7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 xml:space="preserve">URL </w:t>
      </w:r>
      <w:proofErr w:type="spellStart"/>
      <w:r w:rsidRPr="00A024E7">
        <w:rPr>
          <w:rFonts w:ascii="Arial" w:hAnsi="Arial" w:cs="Arial"/>
          <w:sz w:val="24"/>
          <w:szCs w:val="24"/>
        </w:rPr>
        <w:t>Git</w:t>
      </w:r>
      <w:proofErr w:type="spellEnd"/>
      <w:r w:rsidRPr="00A024E7">
        <w:rPr>
          <w:rFonts w:ascii="Arial" w:hAnsi="Arial" w:cs="Arial"/>
          <w:sz w:val="24"/>
          <w:szCs w:val="24"/>
        </w:rPr>
        <w:t xml:space="preserve"> hub:</w:t>
      </w:r>
      <w:r w:rsidR="00BC2392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4443F0"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3489849E" w14:textId="51B3A058" w:rsidR="002D7EC2" w:rsidRPr="00BC2392" w:rsidRDefault="002D7EC2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C23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ela </w:t>
      </w:r>
      <w:proofErr w:type="spellStart"/>
      <w:r w:rsidRPr="00BC23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it</w:t>
      </w:r>
      <w:proofErr w:type="spellEnd"/>
      <w:r w:rsidRPr="00BC23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Hub com a ramificação nova:</w:t>
      </w:r>
    </w:p>
    <w:p w14:paraId="72792EE1" w14:textId="0855244D" w:rsidR="002D7EC2" w:rsidRDefault="002D7EC2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2D7EC2">
        <w:rPr>
          <w:rStyle w:val="Hyperlink"/>
          <w:rFonts w:ascii="Arial" w:hAnsi="Arial" w:cs="Arial"/>
          <w:sz w:val="24"/>
          <w:szCs w:val="24"/>
        </w:rPr>
        <w:drawing>
          <wp:inline distT="0" distB="0" distL="0" distR="0" wp14:anchorId="455E5FD6" wp14:editId="526059FF">
            <wp:extent cx="6012611" cy="3040200"/>
            <wp:effectExtent l="0" t="0" r="7620" b="8255"/>
            <wp:docPr id="12237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09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611" cy="30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A7" w14:textId="4C546B28" w:rsidR="00684381" w:rsidRDefault="00684381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68438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ela GitHub após os </w:t>
      </w:r>
      <w:proofErr w:type="spellStart"/>
      <w:r w:rsidRPr="0068438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mits</w:t>
      </w:r>
      <w:proofErr w:type="spellEnd"/>
      <w:r w:rsidRPr="0068438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:</w:t>
      </w:r>
      <w:r w:rsidRPr="00684381">
        <w:rPr>
          <w:noProof/>
          <w:sz w:val="20"/>
          <w:szCs w:val="20"/>
        </w:rPr>
        <w:t xml:space="preserve"> </w:t>
      </w:r>
      <w:r w:rsidRPr="00684381">
        <w:rPr>
          <w:rStyle w:val="Hyperlink"/>
          <w:rFonts w:ascii="Arial" w:hAnsi="Arial" w:cs="Arial"/>
          <w:sz w:val="24"/>
          <w:szCs w:val="24"/>
        </w:rPr>
        <w:drawing>
          <wp:inline distT="0" distB="0" distL="0" distR="0" wp14:anchorId="193BA265" wp14:editId="24884F7A">
            <wp:extent cx="6086246" cy="3134423"/>
            <wp:effectExtent l="0" t="0" r="0" b="8890"/>
            <wp:docPr id="936337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7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0963" cy="31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79D" w14:textId="3ED28AEB" w:rsid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riando uma nova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anch melhorias para adicionar as novas mudanças</w:t>
      </w:r>
      <w:r w:rsid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#1 </w:t>
      </w:r>
      <w:proofErr w:type="spellStart"/>
      <w:r w:rsid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mit</w:t>
      </w:r>
      <w:proofErr w:type="spellEnd"/>
      <w:r w:rsid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):</w:t>
      </w:r>
    </w:p>
    <w:p w14:paraId="607DCFBC" w14:textId="762C4426" w:rsid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drawing>
          <wp:inline distT="0" distB="0" distL="0" distR="0" wp14:anchorId="1B3F64BC" wp14:editId="684BB776">
            <wp:extent cx="6645910" cy="5321300"/>
            <wp:effectExtent l="0" t="0" r="2540" b="0"/>
            <wp:docPr id="363135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35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1A1" w14:textId="2AA7ECEB" w:rsidR="0036672C" w:rsidRP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drawing>
          <wp:inline distT="0" distB="0" distL="0" distR="0" wp14:anchorId="0738C6B2" wp14:editId="715B60AE">
            <wp:extent cx="6645910" cy="3075305"/>
            <wp:effectExtent l="0" t="0" r="2540" b="0"/>
            <wp:docPr id="1987204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4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5DC" w14:textId="14C5FCC7" w:rsidR="0036672C" w:rsidRPr="0062021E" w:rsidRDefault="0062021E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#2 </w:t>
      </w:r>
      <w:proofErr w:type="spellStart"/>
      <w:r w:rsidRP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mit</w:t>
      </w:r>
      <w:proofErr w:type="spellEnd"/>
      <w:r w:rsidRP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:</w:t>
      </w:r>
    </w:p>
    <w:p w14:paraId="4BBEF75D" w14:textId="3504EF02" w:rsidR="0062021E" w:rsidRPr="0062021E" w:rsidRDefault="0062021E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2021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riada a tela de vendidos:</w:t>
      </w:r>
    </w:p>
    <w:p w14:paraId="0D666FA9" w14:textId="2EC18B8D" w:rsidR="0062021E" w:rsidRDefault="0062021E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62021E">
        <w:rPr>
          <w:rStyle w:val="Hyperlink"/>
          <w:rFonts w:ascii="Arial" w:hAnsi="Arial" w:cs="Arial"/>
          <w:sz w:val="24"/>
          <w:szCs w:val="24"/>
        </w:rPr>
        <w:lastRenderedPageBreak/>
        <w:drawing>
          <wp:inline distT="0" distB="0" distL="0" distR="0" wp14:anchorId="521361B6" wp14:editId="5825FAD6">
            <wp:extent cx="6645910" cy="2000250"/>
            <wp:effectExtent l="0" t="0" r="2540" b="0"/>
            <wp:docPr id="1180400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0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6702" w14:textId="27755A4E" w:rsidR="00B546F3" w:rsidRPr="00B546F3" w:rsidRDefault="00B546F3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546F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nvio das alterações para o </w:t>
      </w:r>
      <w:proofErr w:type="spellStart"/>
      <w:r w:rsidRPr="00B546F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it</w:t>
      </w:r>
      <w:proofErr w:type="spellEnd"/>
      <w:r w:rsidRPr="00B546F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hub:</w:t>
      </w:r>
    </w:p>
    <w:p w14:paraId="58DF00BF" w14:textId="28EE42D4" w:rsidR="00B546F3" w:rsidRDefault="00B546F3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B546F3">
        <w:rPr>
          <w:rStyle w:val="Hyperlink"/>
          <w:rFonts w:ascii="Arial" w:hAnsi="Arial" w:cs="Arial"/>
          <w:sz w:val="24"/>
          <w:szCs w:val="24"/>
        </w:rPr>
        <w:drawing>
          <wp:inline distT="0" distB="0" distL="0" distR="0" wp14:anchorId="57868DFD" wp14:editId="0C7D39FD">
            <wp:extent cx="6645910" cy="2126615"/>
            <wp:effectExtent l="0" t="0" r="2540" b="6985"/>
            <wp:docPr id="141962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2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D00" w14:textId="7FFF40FA" w:rsidR="002D7EC2" w:rsidRDefault="002D7EC2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</w:p>
    <w:sectPr w:rsidR="002D7EC2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D580A"/>
    <w:rsid w:val="000F0206"/>
    <w:rsid w:val="00143DB1"/>
    <w:rsid w:val="001518DA"/>
    <w:rsid w:val="002130A3"/>
    <w:rsid w:val="00233263"/>
    <w:rsid w:val="002346CF"/>
    <w:rsid w:val="00293A8C"/>
    <w:rsid w:val="002A4720"/>
    <w:rsid w:val="002D7EC2"/>
    <w:rsid w:val="002F6B46"/>
    <w:rsid w:val="0036672C"/>
    <w:rsid w:val="003671E1"/>
    <w:rsid w:val="003E5318"/>
    <w:rsid w:val="004443F0"/>
    <w:rsid w:val="004709F4"/>
    <w:rsid w:val="0047333D"/>
    <w:rsid w:val="004E41F1"/>
    <w:rsid w:val="00614344"/>
    <w:rsid w:val="0062021E"/>
    <w:rsid w:val="00684381"/>
    <w:rsid w:val="006D019D"/>
    <w:rsid w:val="006D38C2"/>
    <w:rsid w:val="006D775C"/>
    <w:rsid w:val="00706686"/>
    <w:rsid w:val="00733A80"/>
    <w:rsid w:val="007C356C"/>
    <w:rsid w:val="007C65D2"/>
    <w:rsid w:val="008732E7"/>
    <w:rsid w:val="00A024E7"/>
    <w:rsid w:val="00B242FD"/>
    <w:rsid w:val="00B44A7B"/>
    <w:rsid w:val="00B546F3"/>
    <w:rsid w:val="00BC2392"/>
    <w:rsid w:val="00C00D40"/>
    <w:rsid w:val="00C7155F"/>
    <w:rsid w:val="00DA0651"/>
    <w:rsid w:val="00E65BC0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rliap/Projeto_Java_Leilao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3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24</cp:revision>
  <dcterms:created xsi:type="dcterms:W3CDTF">2024-06-05T23:39:00Z</dcterms:created>
  <dcterms:modified xsi:type="dcterms:W3CDTF">2024-06-22T18:21:00Z</dcterms:modified>
</cp:coreProperties>
</file>